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1C2A33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1C2A33">
              <w:rPr>
                <w:b/>
                <w:sz w:val="24"/>
                <w:szCs w:val="24"/>
              </w:rPr>
              <w:t>76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Default="00BB0659" w:rsidP="003E09B2">
      <w:pPr>
        <w:pStyle w:val="Style9"/>
        <w:widowControl/>
        <w:spacing w:line="240" w:lineRule="auto"/>
        <w:rPr>
          <w:b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1C2A33">
        <w:rPr>
          <w:i/>
        </w:rPr>
        <w:t>na druk i </w:t>
      </w:r>
      <w:r w:rsidR="001C2A33" w:rsidRPr="001C2A33">
        <w:rPr>
          <w:i/>
        </w:rPr>
        <w:t xml:space="preserve">dystrybucję publikacji książkowej dla dzieci „Skąd się biorą produkty ekologiczne”.              </w:t>
      </w: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  <w:bookmarkStart w:id="0" w:name="_GoBack"/>
      <w:bookmarkEnd w:id="0"/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9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10"/>
      <w:footerReference w:type="default" r:id="rId11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B2" w:rsidRDefault="00C619B2" w:rsidP="00555E78">
      <w:r>
        <w:separator/>
      </w:r>
    </w:p>
  </w:endnote>
  <w:endnote w:type="continuationSeparator" w:id="0">
    <w:p w:rsidR="00C619B2" w:rsidRDefault="00C619B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B2" w:rsidRDefault="00C619B2" w:rsidP="00555E78">
      <w:r>
        <w:separator/>
      </w:r>
    </w:p>
  </w:footnote>
  <w:footnote w:type="continuationSeparator" w:id="0">
    <w:p w:rsidR="00C619B2" w:rsidRDefault="00C619B2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C2A33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619B2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7DCB-952E-4EB7-9A31-895AB2D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7</cp:revision>
  <cp:lastPrinted>2019-04-02T09:55:00Z</cp:lastPrinted>
  <dcterms:created xsi:type="dcterms:W3CDTF">2019-04-02T09:53:00Z</dcterms:created>
  <dcterms:modified xsi:type="dcterms:W3CDTF">2019-07-25T07:13:00Z</dcterms:modified>
</cp:coreProperties>
</file>